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F1F5" w14:textId="2A9ABE18" w:rsidR="00CC15F6" w:rsidRPr="009740A0" w:rsidRDefault="00CC15F6" w:rsidP="00981C2F">
      <w:pPr>
        <w:spacing w:line="0" w:lineRule="atLeast"/>
        <w:jc w:val="center"/>
        <w:rPr>
          <w:sz w:val="32"/>
          <w:szCs w:val="32"/>
        </w:rPr>
      </w:pPr>
      <w:r w:rsidRPr="009740A0">
        <w:rPr>
          <w:rFonts w:hint="eastAsia"/>
          <w:sz w:val="32"/>
          <w:szCs w:val="32"/>
        </w:rPr>
        <w:t>日本消化器</w:t>
      </w:r>
      <w:r w:rsidR="009740A0" w:rsidRPr="009740A0">
        <w:rPr>
          <w:rFonts w:hint="eastAsia"/>
          <w:sz w:val="32"/>
          <w:szCs w:val="32"/>
        </w:rPr>
        <w:t>内視鏡</w:t>
      </w:r>
      <w:r w:rsidRPr="009740A0">
        <w:rPr>
          <w:rFonts w:hint="eastAsia"/>
          <w:sz w:val="32"/>
          <w:szCs w:val="32"/>
        </w:rPr>
        <w:t>学会</w:t>
      </w:r>
      <w:r w:rsidR="001057E1">
        <w:rPr>
          <w:rFonts w:hint="eastAsia"/>
          <w:sz w:val="32"/>
          <w:szCs w:val="32"/>
        </w:rPr>
        <w:t>九州</w:t>
      </w:r>
      <w:r w:rsidR="0018278F">
        <w:rPr>
          <w:rFonts w:hint="eastAsia"/>
          <w:sz w:val="32"/>
          <w:szCs w:val="32"/>
        </w:rPr>
        <w:t>支部</w:t>
      </w:r>
    </w:p>
    <w:p w14:paraId="35CF2D47" w14:textId="06E218F4" w:rsidR="00CC15F6" w:rsidRPr="009740A0" w:rsidRDefault="00CC15F6" w:rsidP="00981C2F">
      <w:pPr>
        <w:spacing w:line="0" w:lineRule="atLeast"/>
        <w:jc w:val="center"/>
        <w:rPr>
          <w:sz w:val="32"/>
          <w:szCs w:val="32"/>
        </w:rPr>
      </w:pPr>
      <w:r w:rsidRPr="009740A0">
        <w:rPr>
          <w:rFonts w:hint="eastAsia"/>
          <w:sz w:val="32"/>
          <w:szCs w:val="32"/>
        </w:rPr>
        <w:t>第</w:t>
      </w:r>
      <w:r w:rsidR="001057E1">
        <w:rPr>
          <w:rFonts w:hint="eastAsia"/>
          <w:sz w:val="32"/>
          <w:szCs w:val="32"/>
        </w:rPr>
        <w:t>109</w:t>
      </w:r>
      <w:r w:rsidRPr="009740A0">
        <w:rPr>
          <w:rFonts w:hint="eastAsia"/>
          <w:sz w:val="32"/>
          <w:szCs w:val="32"/>
        </w:rPr>
        <w:t>回</w:t>
      </w:r>
      <w:r w:rsidR="009740A0" w:rsidRPr="009740A0">
        <w:rPr>
          <w:rFonts w:hint="eastAsia"/>
          <w:sz w:val="32"/>
          <w:szCs w:val="32"/>
        </w:rPr>
        <w:t>支部例会</w:t>
      </w:r>
      <w:r w:rsidRPr="009740A0">
        <w:rPr>
          <w:rFonts w:hint="eastAsia"/>
          <w:sz w:val="32"/>
          <w:szCs w:val="32"/>
        </w:rPr>
        <w:t xml:space="preserve"> 演題取り下げ依頼書</w:t>
      </w:r>
    </w:p>
    <w:p w14:paraId="6808DE7F" w14:textId="77777777" w:rsidR="00CC15F6" w:rsidRPr="00F31B79" w:rsidRDefault="00CC15F6" w:rsidP="00981C2F">
      <w:pPr>
        <w:spacing w:line="0" w:lineRule="atLeast"/>
        <w:rPr>
          <w:sz w:val="24"/>
          <w:szCs w:val="24"/>
        </w:rPr>
      </w:pPr>
    </w:p>
    <w:p w14:paraId="374CA8F2" w14:textId="77777777" w:rsidR="00981C2F" w:rsidRPr="0018278F" w:rsidRDefault="00981C2F" w:rsidP="00981C2F">
      <w:pPr>
        <w:spacing w:line="0" w:lineRule="atLeast"/>
        <w:rPr>
          <w:sz w:val="24"/>
          <w:szCs w:val="24"/>
        </w:rPr>
      </w:pPr>
    </w:p>
    <w:p w14:paraId="12FA1A98" w14:textId="2AF1D58E" w:rsidR="009740A0" w:rsidRDefault="009740A0" w:rsidP="00981C2F">
      <w:pPr>
        <w:spacing w:line="0" w:lineRule="atLeast"/>
        <w:rPr>
          <w:sz w:val="24"/>
          <w:szCs w:val="24"/>
        </w:rPr>
      </w:pPr>
      <w:r w:rsidRPr="00F31B79">
        <w:rPr>
          <w:rFonts w:hint="eastAsia"/>
          <w:sz w:val="24"/>
          <w:szCs w:val="24"/>
        </w:rPr>
        <w:t>日本消化器</w:t>
      </w:r>
      <w:r>
        <w:rPr>
          <w:rFonts w:hint="eastAsia"/>
          <w:sz w:val="24"/>
          <w:szCs w:val="24"/>
        </w:rPr>
        <w:t>内視鏡</w:t>
      </w:r>
      <w:r w:rsidRPr="00F31B79">
        <w:rPr>
          <w:rFonts w:hint="eastAsia"/>
          <w:sz w:val="24"/>
          <w:szCs w:val="24"/>
        </w:rPr>
        <w:t>学会</w:t>
      </w:r>
      <w:r w:rsidR="001057E1">
        <w:rPr>
          <w:rFonts w:hint="eastAsia"/>
          <w:sz w:val="24"/>
          <w:szCs w:val="24"/>
        </w:rPr>
        <w:t>九州</w:t>
      </w:r>
      <w:r w:rsidRPr="009740A0">
        <w:rPr>
          <w:rFonts w:hint="eastAsia"/>
          <w:sz w:val="24"/>
          <w:szCs w:val="24"/>
        </w:rPr>
        <w:t>支部</w:t>
      </w:r>
    </w:p>
    <w:p w14:paraId="1FDAE20F" w14:textId="0720D6DA" w:rsidR="0018278F" w:rsidRDefault="001057E1" w:rsidP="0018278F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第109</w:t>
      </w:r>
      <w:r w:rsidR="0018278F" w:rsidRPr="009740A0">
        <w:rPr>
          <w:rFonts w:hint="eastAsia"/>
          <w:sz w:val="24"/>
          <w:szCs w:val="24"/>
        </w:rPr>
        <w:t>回支部例会</w:t>
      </w:r>
      <w:r w:rsidR="0018278F">
        <w:rPr>
          <w:rFonts w:hint="eastAsia"/>
          <w:sz w:val="24"/>
          <w:szCs w:val="24"/>
        </w:rPr>
        <w:t xml:space="preserve">　</w:t>
      </w:r>
      <w:r w:rsidR="0018278F" w:rsidRPr="00F31B79">
        <w:rPr>
          <w:rFonts w:hint="eastAsia"/>
          <w:sz w:val="24"/>
          <w:szCs w:val="24"/>
        </w:rPr>
        <w:t xml:space="preserve">会長　</w:t>
      </w:r>
      <w:r w:rsidRPr="001057E1">
        <w:rPr>
          <w:rFonts w:hint="eastAsia"/>
          <w:sz w:val="28"/>
          <w:szCs w:val="28"/>
        </w:rPr>
        <w:t>小林</w:t>
      </w:r>
      <w:r>
        <w:rPr>
          <w:rFonts w:hint="eastAsia"/>
          <w:sz w:val="28"/>
          <w:szCs w:val="28"/>
        </w:rPr>
        <w:t xml:space="preserve">　</w:t>
      </w:r>
      <w:r w:rsidRPr="001057E1">
        <w:rPr>
          <w:rFonts w:hint="eastAsia"/>
          <w:sz w:val="28"/>
          <w:szCs w:val="28"/>
        </w:rPr>
        <w:t>広幸</w:t>
      </w:r>
      <w:r w:rsidR="0018278F" w:rsidRPr="00F31B79">
        <w:rPr>
          <w:rFonts w:hint="eastAsia"/>
          <w:sz w:val="24"/>
          <w:szCs w:val="24"/>
        </w:rPr>
        <w:t xml:space="preserve">　殿</w:t>
      </w:r>
      <w:bookmarkStart w:id="0" w:name="_GoBack"/>
      <w:bookmarkEnd w:id="0"/>
    </w:p>
    <w:p w14:paraId="2B1F0CB4" w14:textId="77777777" w:rsidR="00810842" w:rsidRDefault="00810842" w:rsidP="0018278F">
      <w:pPr>
        <w:spacing w:line="0" w:lineRule="atLeast"/>
        <w:rPr>
          <w:sz w:val="24"/>
          <w:szCs w:val="24"/>
        </w:rPr>
      </w:pPr>
    </w:p>
    <w:p w14:paraId="61371228" w14:textId="7AF07376" w:rsidR="00810842" w:rsidRDefault="00810842" w:rsidP="00810842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0</w:t>
      </w:r>
      <w:r w:rsidR="001057E1">
        <w:rPr>
          <w:rFonts w:hint="eastAsia"/>
          <w:sz w:val="24"/>
          <w:szCs w:val="24"/>
        </w:rPr>
        <w:t xml:space="preserve">年　月　</w:t>
      </w:r>
      <w:r>
        <w:rPr>
          <w:rFonts w:hint="eastAsia"/>
          <w:sz w:val="24"/>
          <w:szCs w:val="24"/>
        </w:rPr>
        <w:t xml:space="preserve">日　</w:t>
      </w:r>
    </w:p>
    <w:p w14:paraId="18C06E49" w14:textId="77777777" w:rsidR="0018278F" w:rsidRDefault="0018278F" w:rsidP="0018278F">
      <w:pPr>
        <w:spacing w:line="0" w:lineRule="atLeast"/>
        <w:rPr>
          <w:sz w:val="24"/>
          <w:szCs w:val="24"/>
        </w:rPr>
      </w:pPr>
    </w:p>
    <w:p w14:paraId="0B1EB115" w14:textId="77777777" w:rsidR="00981C2F" w:rsidRDefault="00981C2F" w:rsidP="00981C2F">
      <w:pPr>
        <w:spacing w:line="0" w:lineRule="atLeast"/>
        <w:rPr>
          <w:sz w:val="24"/>
          <w:szCs w:val="24"/>
        </w:rPr>
      </w:pPr>
      <w:r w:rsidRPr="00F31B79">
        <w:rPr>
          <w:rFonts w:hint="eastAsia"/>
          <w:sz w:val="24"/>
          <w:szCs w:val="24"/>
        </w:rPr>
        <w:t>下記の演題について、取り下げを依頼致します。</w:t>
      </w:r>
    </w:p>
    <w:p w14:paraId="337C2FB2" w14:textId="77777777" w:rsidR="00981C2F" w:rsidRPr="00981C2F" w:rsidRDefault="00981C2F" w:rsidP="00981C2F">
      <w:pPr>
        <w:spacing w:line="0" w:lineRule="atLeast"/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CC15F6" w:rsidRPr="0002211D" w14:paraId="454FF6F9" w14:textId="77777777" w:rsidTr="0002211D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14:paraId="3E3E9AED" w14:textId="77777777" w:rsidR="00CC15F6" w:rsidRPr="0002211D" w:rsidRDefault="00CC15F6" w:rsidP="0002211D">
            <w:pPr>
              <w:spacing w:line="0" w:lineRule="atLeast"/>
              <w:jc w:val="center"/>
              <w:rPr>
                <w:sz w:val="22"/>
              </w:rPr>
            </w:pPr>
            <w:r w:rsidRPr="0002211D">
              <w:rPr>
                <w:rFonts w:hint="eastAsia"/>
                <w:spacing w:val="165"/>
                <w:kern w:val="0"/>
                <w:sz w:val="22"/>
                <w:fitText w:val="1320" w:id="-2074842368"/>
              </w:rPr>
              <w:t>演者</w:t>
            </w:r>
            <w:r w:rsidRPr="0002211D">
              <w:rPr>
                <w:rFonts w:hint="eastAsia"/>
                <w:kern w:val="0"/>
                <w:sz w:val="22"/>
                <w:fitText w:val="1320" w:id="-2074842368"/>
              </w:rPr>
              <w:t>名</w:t>
            </w:r>
          </w:p>
          <w:p w14:paraId="02CA5915" w14:textId="77777777" w:rsidR="00CC15F6" w:rsidRPr="0002211D" w:rsidRDefault="00CC15F6" w:rsidP="0002211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7C82C15" w14:textId="77777777" w:rsidR="00CC15F6" w:rsidRPr="0002211D" w:rsidRDefault="00CC15F6" w:rsidP="0002211D">
            <w:pPr>
              <w:spacing w:line="0" w:lineRule="atLeast"/>
              <w:rPr>
                <w:sz w:val="22"/>
              </w:rPr>
            </w:pPr>
          </w:p>
        </w:tc>
      </w:tr>
      <w:tr w:rsidR="00CC15F6" w:rsidRPr="0002211D" w14:paraId="23915ADE" w14:textId="77777777" w:rsidTr="0002211D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14:paraId="27C29B08" w14:textId="77777777" w:rsidR="00CC15F6" w:rsidRPr="0002211D" w:rsidRDefault="00CC15F6" w:rsidP="0002211D">
            <w:pPr>
              <w:spacing w:line="0" w:lineRule="atLeast"/>
              <w:jc w:val="center"/>
              <w:rPr>
                <w:sz w:val="22"/>
              </w:rPr>
            </w:pPr>
            <w:r w:rsidRPr="007F3B06">
              <w:rPr>
                <w:rFonts w:hint="eastAsia"/>
                <w:spacing w:val="73"/>
                <w:kern w:val="0"/>
                <w:sz w:val="22"/>
                <w:fitText w:val="1320" w:id="-2074842623"/>
              </w:rPr>
              <w:t>演題番</w:t>
            </w:r>
            <w:r w:rsidRPr="007F3B06">
              <w:rPr>
                <w:rFonts w:hint="eastAsia"/>
                <w:spacing w:val="1"/>
                <w:kern w:val="0"/>
                <w:sz w:val="22"/>
                <w:fitText w:val="1320" w:id="-2074842623"/>
              </w:rPr>
              <w:t>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FC23CF2" w14:textId="77777777" w:rsidR="00CC15F6" w:rsidRDefault="002D783C" w:rsidP="00492FB1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題（　　　　　　　</w:t>
            </w:r>
            <w:r w:rsidR="00492FB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）：演題番号</w:t>
            </w:r>
          </w:p>
          <w:p w14:paraId="09A91537" w14:textId="77777777" w:rsidR="002D783C" w:rsidRDefault="002D783C" w:rsidP="0002211D">
            <w:pPr>
              <w:spacing w:line="0" w:lineRule="atLeast"/>
              <w:rPr>
                <w:sz w:val="22"/>
              </w:rPr>
            </w:pPr>
          </w:p>
          <w:p w14:paraId="369F97DA" w14:textId="77777777" w:rsidR="002D783C" w:rsidRPr="0002211D" w:rsidRDefault="002D783C" w:rsidP="00492FB1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一般演題</w:t>
            </w:r>
            <w:r w:rsidR="008935FA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演題番号</w:t>
            </w:r>
          </w:p>
        </w:tc>
      </w:tr>
      <w:tr w:rsidR="00CC15F6" w:rsidRPr="0002211D" w14:paraId="4AE485C9" w14:textId="77777777" w:rsidTr="0002211D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14:paraId="1A57B3DE" w14:textId="77777777" w:rsidR="00CC15F6" w:rsidRPr="0002211D" w:rsidRDefault="00981C2F" w:rsidP="0002211D">
            <w:pPr>
              <w:spacing w:line="0" w:lineRule="atLeast"/>
              <w:jc w:val="center"/>
              <w:rPr>
                <w:sz w:val="22"/>
              </w:rPr>
            </w:pPr>
            <w:r w:rsidRPr="0002211D">
              <w:rPr>
                <w:rFonts w:hint="eastAsia"/>
                <w:spacing w:val="165"/>
                <w:kern w:val="0"/>
                <w:sz w:val="22"/>
                <w:fitText w:val="1320" w:id="-2074842624"/>
              </w:rPr>
              <w:t>演題</w:t>
            </w:r>
            <w:r w:rsidRPr="0002211D">
              <w:rPr>
                <w:rFonts w:hint="eastAsia"/>
                <w:kern w:val="0"/>
                <w:sz w:val="22"/>
                <w:fitText w:val="1320" w:id="-2074842624"/>
              </w:rPr>
              <w:t>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19C0E7C" w14:textId="77777777" w:rsidR="00CC15F6" w:rsidRPr="0002211D" w:rsidRDefault="00CC15F6" w:rsidP="0002211D">
            <w:pPr>
              <w:spacing w:line="0" w:lineRule="atLeast"/>
              <w:rPr>
                <w:sz w:val="22"/>
              </w:rPr>
            </w:pPr>
          </w:p>
        </w:tc>
      </w:tr>
      <w:tr w:rsidR="00CC15F6" w:rsidRPr="0002211D" w14:paraId="2721EE78" w14:textId="77777777" w:rsidTr="0002211D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14:paraId="3BED4896" w14:textId="77777777" w:rsidR="00CC15F6" w:rsidRPr="0002211D" w:rsidRDefault="00981C2F" w:rsidP="0002211D">
            <w:pPr>
              <w:spacing w:line="0" w:lineRule="atLeast"/>
              <w:jc w:val="center"/>
              <w:rPr>
                <w:sz w:val="22"/>
              </w:rPr>
            </w:pPr>
            <w:r w:rsidRPr="0002211D">
              <w:rPr>
                <w:rFonts w:hint="eastAsia"/>
                <w:sz w:val="22"/>
              </w:rPr>
              <w:t>取り下げ理由</w:t>
            </w:r>
          </w:p>
        </w:tc>
        <w:tc>
          <w:tcPr>
            <w:tcW w:w="7512" w:type="dxa"/>
            <w:shd w:val="clear" w:color="auto" w:fill="auto"/>
          </w:tcPr>
          <w:p w14:paraId="190670CC" w14:textId="77777777" w:rsidR="00CC15F6" w:rsidRPr="0002211D" w:rsidRDefault="00CC15F6" w:rsidP="0002211D">
            <w:pPr>
              <w:spacing w:line="0" w:lineRule="atLeast"/>
              <w:rPr>
                <w:sz w:val="22"/>
              </w:rPr>
            </w:pPr>
          </w:p>
        </w:tc>
      </w:tr>
    </w:tbl>
    <w:p w14:paraId="5BC63973" w14:textId="77777777" w:rsidR="00CC15F6" w:rsidRDefault="00CC15F6" w:rsidP="00981C2F">
      <w:pPr>
        <w:spacing w:line="0" w:lineRule="atLeas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81C2F" w:rsidRPr="0002211D" w14:paraId="54ED3C1A" w14:textId="77777777" w:rsidTr="000221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B047444" w14:textId="77777777" w:rsidR="00981C2F" w:rsidRPr="0002211D" w:rsidRDefault="00981C2F" w:rsidP="00DD5635">
            <w:pPr>
              <w:spacing w:line="0" w:lineRule="atLeast"/>
              <w:jc w:val="center"/>
              <w:rPr>
                <w:sz w:val="22"/>
              </w:rPr>
            </w:pPr>
            <w:r w:rsidRPr="0002211D">
              <w:rPr>
                <w:rFonts w:hint="eastAsia"/>
                <w:sz w:val="22"/>
              </w:rPr>
              <w:t>依頼者連絡先</w:t>
            </w:r>
          </w:p>
        </w:tc>
      </w:tr>
      <w:tr w:rsidR="00981C2F" w:rsidRPr="0002211D" w14:paraId="00B17105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2C27A4C3" w14:textId="77777777" w:rsidR="00981C2F" w:rsidRPr="0002211D" w:rsidRDefault="00DD5635" w:rsidP="0002211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7E89539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  <w:tr w:rsidR="00981C2F" w:rsidRPr="0002211D" w14:paraId="24B06B48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324980F8" w14:textId="77777777" w:rsidR="00981C2F" w:rsidRPr="0002211D" w:rsidRDefault="00981C2F" w:rsidP="0018278F">
            <w:pPr>
              <w:spacing w:line="0" w:lineRule="atLeast"/>
              <w:jc w:val="left"/>
              <w:rPr>
                <w:sz w:val="22"/>
              </w:rPr>
            </w:pPr>
            <w:r w:rsidRPr="0002211D">
              <w:rPr>
                <w:rFonts w:hint="eastAsia"/>
                <w:sz w:val="22"/>
              </w:rPr>
              <w:t>所属機関</w:t>
            </w:r>
            <w:r w:rsidR="00DD5635">
              <w:rPr>
                <w:rFonts w:hint="eastAsia"/>
                <w:sz w:val="22"/>
              </w:rPr>
              <w:t>／診療科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8E56DC1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  <w:tr w:rsidR="00981C2F" w:rsidRPr="0002211D" w14:paraId="32500AC7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1F106301" w14:textId="77777777" w:rsidR="00981C2F" w:rsidRPr="0002211D" w:rsidRDefault="00DD5635" w:rsidP="00DD5635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2B2D988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  <w:tr w:rsidR="00981C2F" w:rsidRPr="0002211D" w14:paraId="4598E607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43BA3C00" w14:textId="77777777" w:rsidR="00981C2F" w:rsidRPr="0002211D" w:rsidRDefault="00DD5635" w:rsidP="0002211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A9C9F52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  <w:tr w:rsidR="00981C2F" w:rsidRPr="0002211D" w14:paraId="2EA80320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15BD8133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  <w:r w:rsidRPr="0002211D">
              <w:rPr>
                <w:rFonts w:hint="eastAsia"/>
                <w:sz w:val="22"/>
              </w:rPr>
              <w:t>E-mail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2122F29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</w:tbl>
    <w:p w14:paraId="7E8CA42F" w14:textId="77777777" w:rsidR="00981C2F" w:rsidRPr="00981C2F" w:rsidRDefault="00981C2F" w:rsidP="006422B6">
      <w:pPr>
        <w:spacing w:line="0" w:lineRule="atLeast"/>
        <w:rPr>
          <w:sz w:val="22"/>
        </w:rPr>
      </w:pPr>
    </w:p>
    <w:sectPr w:rsidR="00981C2F" w:rsidRPr="00981C2F" w:rsidSect="00642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2A6A" w14:textId="77777777" w:rsidR="007713AA" w:rsidRDefault="007713AA" w:rsidP="006422B6">
      <w:r>
        <w:separator/>
      </w:r>
    </w:p>
  </w:endnote>
  <w:endnote w:type="continuationSeparator" w:id="0">
    <w:p w14:paraId="29599FB9" w14:textId="77777777" w:rsidR="007713AA" w:rsidRDefault="007713AA" w:rsidP="0064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B84F" w14:textId="77777777" w:rsidR="006422B6" w:rsidRDefault="006422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FE7E" w14:textId="21A47D31" w:rsidR="006422B6" w:rsidRDefault="006422B6" w:rsidP="006422B6">
    <w:pPr>
      <w:pStyle w:val="a8"/>
      <w:jc w:val="right"/>
    </w:pPr>
    <w:r>
      <w:rPr>
        <w:rFonts w:hint="eastAsia"/>
      </w:rPr>
      <w:t>2020.4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D626" w14:textId="77777777" w:rsidR="006422B6" w:rsidRDefault="006422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44A4" w14:textId="77777777" w:rsidR="007713AA" w:rsidRDefault="007713AA" w:rsidP="006422B6">
      <w:r>
        <w:separator/>
      </w:r>
    </w:p>
  </w:footnote>
  <w:footnote w:type="continuationSeparator" w:id="0">
    <w:p w14:paraId="4ACAA08A" w14:textId="77777777" w:rsidR="007713AA" w:rsidRDefault="007713AA" w:rsidP="0064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51BB" w14:textId="77777777" w:rsidR="006422B6" w:rsidRDefault="006422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DA91" w14:textId="77777777" w:rsidR="006422B6" w:rsidRDefault="006422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D206" w14:textId="77777777" w:rsidR="006422B6" w:rsidRDefault="006422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F6"/>
    <w:rsid w:val="0002211D"/>
    <w:rsid w:val="001057E1"/>
    <w:rsid w:val="0018278F"/>
    <w:rsid w:val="00184AA0"/>
    <w:rsid w:val="002D783C"/>
    <w:rsid w:val="0037427F"/>
    <w:rsid w:val="00492FB1"/>
    <w:rsid w:val="004D541E"/>
    <w:rsid w:val="006422B6"/>
    <w:rsid w:val="007014FE"/>
    <w:rsid w:val="007713AA"/>
    <w:rsid w:val="007F3B06"/>
    <w:rsid w:val="00810842"/>
    <w:rsid w:val="008935FA"/>
    <w:rsid w:val="009740A0"/>
    <w:rsid w:val="00981C2F"/>
    <w:rsid w:val="00BA3F64"/>
    <w:rsid w:val="00CC15F6"/>
    <w:rsid w:val="00DD5635"/>
    <w:rsid w:val="00F3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235CE1"/>
  <w15:chartTrackingRefBased/>
  <w15:docId w15:val="{6C859CDC-5C7A-464D-A8C5-150CF903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C2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81C2F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2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2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42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2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F6F3-6349-4FF3-B013-BC20A4E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村脩</dc:creator>
  <cp:keywords/>
  <dc:description/>
  <cp:lastModifiedBy>Izumi Yoshiyama</cp:lastModifiedBy>
  <cp:revision>2</cp:revision>
  <cp:lastPrinted>2020-04-10T08:48:00Z</cp:lastPrinted>
  <dcterms:created xsi:type="dcterms:W3CDTF">2020-04-24T04:33:00Z</dcterms:created>
  <dcterms:modified xsi:type="dcterms:W3CDTF">2020-04-24T04:33:00Z</dcterms:modified>
</cp:coreProperties>
</file>